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Default="002E6436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BRIL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EF3E7D">
              <w:rPr>
                <w:b/>
                <w:sz w:val="22"/>
                <w:szCs w:val="22"/>
              </w:rPr>
              <w:t>3</w:t>
            </w:r>
            <w:r w:rsidR="00EC14AA">
              <w:rPr>
                <w:b/>
                <w:sz w:val="22"/>
                <w:szCs w:val="22"/>
              </w:rPr>
              <w:t>9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032784">
              <w:rPr>
                <w:b/>
                <w:sz w:val="22"/>
                <w:szCs w:val="22"/>
              </w:rPr>
              <w:t xml:space="preserve">6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032784">
              <w:rPr>
                <w:b/>
                <w:sz w:val="22"/>
                <w:szCs w:val="22"/>
              </w:rPr>
              <w:t>Abril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032784">
              <w:rPr>
                <w:b/>
              </w:rPr>
              <w:t>15:43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C14AA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40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032784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24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Abril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7549BF" w:rsidRDefault="00032784" w:rsidP="007549BF">
            <w:pPr>
              <w:rPr>
                <w:b/>
              </w:rPr>
            </w:pPr>
            <w:r>
              <w:rPr>
                <w:b/>
              </w:rPr>
              <w:t>Siendo las 14</w:t>
            </w:r>
            <w:r w:rsidR="002C4840">
              <w:rPr>
                <w:b/>
              </w:rPr>
              <w:t>:48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EC14AA" w:rsidRPr="009F7C74" w:rsidTr="00690F4A">
        <w:trPr>
          <w:trHeight w:val="808"/>
        </w:trPr>
        <w:tc>
          <w:tcPr>
            <w:tcW w:w="4295" w:type="dxa"/>
          </w:tcPr>
          <w:p w:rsidR="00EC14AA" w:rsidRDefault="00032784" w:rsidP="00754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a No. 41 Sesión Solemne</w:t>
            </w:r>
          </w:p>
        </w:tc>
        <w:tc>
          <w:tcPr>
            <w:tcW w:w="4295" w:type="dxa"/>
          </w:tcPr>
          <w:p w:rsidR="00EC14AA" w:rsidRDefault="00032784" w:rsidP="00754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ebrada el día 25 de Abril de 2017</w:t>
            </w:r>
          </w:p>
          <w:p w:rsidR="00032784" w:rsidRDefault="00032784" w:rsidP="00754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ndo las 12:47-horas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32784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A53D8"/>
    <w:rsid w:val="00213E58"/>
    <w:rsid w:val="00216E54"/>
    <w:rsid w:val="002223BA"/>
    <w:rsid w:val="00243466"/>
    <w:rsid w:val="00284264"/>
    <w:rsid w:val="0029070B"/>
    <w:rsid w:val="002B5551"/>
    <w:rsid w:val="002C12AC"/>
    <w:rsid w:val="002C16FF"/>
    <w:rsid w:val="002C2AF0"/>
    <w:rsid w:val="002C4840"/>
    <w:rsid w:val="002E1CB6"/>
    <w:rsid w:val="002E6436"/>
    <w:rsid w:val="00305ECC"/>
    <w:rsid w:val="0033167A"/>
    <w:rsid w:val="003456F3"/>
    <w:rsid w:val="00350606"/>
    <w:rsid w:val="00354BCC"/>
    <w:rsid w:val="00360B32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5349"/>
    <w:rsid w:val="00A56C35"/>
    <w:rsid w:val="00A71927"/>
    <w:rsid w:val="00A72FB5"/>
    <w:rsid w:val="00A77459"/>
    <w:rsid w:val="00AB1A13"/>
    <w:rsid w:val="00AB5DC6"/>
    <w:rsid w:val="00AC7CD9"/>
    <w:rsid w:val="00B266CB"/>
    <w:rsid w:val="00B74ABB"/>
    <w:rsid w:val="00B7599E"/>
    <w:rsid w:val="00B80A02"/>
    <w:rsid w:val="00B84755"/>
    <w:rsid w:val="00BC3726"/>
    <w:rsid w:val="00BC5ED0"/>
    <w:rsid w:val="00BE337D"/>
    <w:rsid w:val="00C0409E"/>
    <w:rsid w:val="00C13A0F"/>
    <w:rsid w:val="00C2179B"/>
    <w:rsid w:val="00C22ABD"/>
    <w:rsid w:val="00C37BA6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C14AA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3</cp:revision>
  <cp:lastPrinted>2015-12-14T16:49:00Z</cp:lastPrinted>
  <dcterms:created xsi:type="dcterms:W3CDTF">2017-05-12T21:48:00Z</dcterms:created>
  <dcterms:modified xsi:type="dcterms:W3CDTF">2017-05-12T22:12:00Z</dcterms:modified>
</cp:coreProperties>
</file>